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C97" w:rsidRDefault="00A53C7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COMMITTEE REPORT</w:t>
      </w:r>
    </w:p>
    <w:p w:rsidR="00A53C70" w:rsidRDefault="00A53C7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March 11, 2015</w:t>
      </w:r>
    </w:p>
    <w:p w:rsidR="00A53C70" w:rsidRDefault="00A53C7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3C70" w:rsidRPr="00A53C70" w:rsidRDefault="00A53C70" w:rsidP="00A53C70">
      <w:pPr>
        <w:tabs>
          <w:tab w:val="right" w:pos="5933"/>
        </w:tabs>
        <w:suppressAutoHyphens/>
      </w:pPr>
      <w:r>
        <w:tab/>
      </w:r>
      <w:r>
        <w:rPr>
          <w:b/>
          <w:sz w:val="36"/>
        </w:rPr>
        <w:t>H. 3760</w:t>
      </w:r>
    </w:p>
    <w:p w:rsidR="00A53C70" w:rsidRDefault="00A53C7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3C70" w:rsidRDefault="00A53C7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Introduced by </w:t>
      </w:r>
      <w:r w:rsidRPr="009F2C65">
        <w:t>Medical, Military, Public and Municipal Affairs Committee</w:t>
      </w:r>
    </w:p>
    <w:p w:rsidR="00A53C70" w:rsidRDefault="00A53C7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3C70" w:rsidRDefault="00A53C7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. Printed 3/11/15--S.</w:t>
      </w:r>
    </w:p>
    <w:p w:rsidR="00A53C70" w:rsidRDefault="0083552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Read the first time March 5</w:t>
      </w:r>
      <w:r w:rsidR="00A53C70">
        <w:t>, 2015.</w:t>
      </w:r>
    </w:p>
    <w:p w:rsidR="00A53C70" w:rsidRPr="00A53C70" w:rsidRDefault="00A53C70" w:rsidP="00A53C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53C70" w:rsidRDefault="00A53C7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3C70" w:rsidRPr="00A53C70" w:rsidRDefault="00A53C70" w:rsidP="00A53C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THE COMMITTEE ON MEDICAL AFFAIRS</w:t>
      </w:r>
    </w:p>
    <w:p w:rsidR="00A53C70" w:rsidRDefault="00A53C7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o whom was referred a Joint Resolution (H. 3760) to approve regulations of the Department of Labor, Licensing and Regulation - Board of Examiners in Psychology, relating to fees, designated as Regulation Document Number 4515, etc., respectfully</w:t>
      </w:r>
    </w:p>
    <w:p w:rsidR="00A53C70" w:rsidRPr="00A53C70" w:rsidRDefault="00A53C70" w:rsidP="00A53C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b/>
        </w:rPr>
        <w:t>REPORT:</w:t>
      </w:r>
    </w:p>
    <w:p w:rsidR="00A53C70" w:rsidRDefault="00A53C7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That they have duly and carefully considered the same and recommend that the same do pass:</w:t>
      </w:r>
    </w:p>
    <w:p w:rsidR="00A53C70" w:rsidRDefault="00A53C7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53C70" w:rsidRDefault="00A53C7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HARVEY S. PEELER, JR. for Committee.</w:t>
      </w:r>
    </w:p>
    <w:p w:rsidR="00A53C70" w:rsidRPr="00A53C70" w:rsidRDefault="00A53C70" w:rsidP="00A53C7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rPr>
          <w:u w:val="single"/>
        </w:rPr>
        <w:t>            </w:t>
      </w:r>
    </w:p>
    <w:p w:rsidR="00A53C70" w:rsidRDefault="00A53C70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sectPr w:rsidR="00A53C70" w:rsidSect="00AC1C97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F162F3" w:rsidRDefault="00F162F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162F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Start w:id="1" w:name="_GoBack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A4D0A">
        <w:rPr>
          <w:b/>
          <w:sz w:val="30"/>
          <w:szCs w:val="30"/>
        </w:rPr>
        <w:t>JOI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F7CB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PPROVE REGULATIONS OF THE DEPARTMENT OF LABOR, LICENSING AND REGULATION - BOARD OF EXAMINERS IN PSYCHOLOGY, RELATING TO FEES, DESIGNATED AS REGULATION DOCUMENT NUMBER 4515, PURSUANT TO THE PROVISIONS OF ARTICLE 1, CHAPTER 23, TITLE 1 OF THE 1976 CODE.</w:t>
      </w:r>
      <w:bookmarkEnd w:id="1"/>
    </w:p>
    <w:p w:rsidR="003A4D0A" w:rsidRDefault="003A4D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4D0A" w:rsidRDefault="003A4D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3A4D0A" w:rsidRDefault="003A4D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4D0A" w:rsidRDefault="003A4D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e regulations of the Department of Labor, Licensing and Regulation - Board of Examiners in Psychology, relating to Fees, designated as Regulation Document Number 4515, and submitted to the General Assembly pursuant to the provisions of Article 1, Chapter 23, Title 1 of the 1976 Code, are approved.</w:t>
      </w:r>
    </w:p>
    <w:p w:rsidR="003A4D0A" w:rsidRDefault="003A4D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A4D0A" w:rsidRDefault="003A4D0A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CF7CB0">
        <w:t>2</w:t>
      </w:r>
      <w:r>
        <w:t>.</w:t>
      </w:r>
      <w:r>
        <w:tab/>
        <w:t>This joint resolution takes effect upon approval by the Governor.</w:t>
      </w:r>
    </w:p>
    <w:p w:rsidR="003A4D0A" w:rsidRDefault="003A4D0A" w:rsidP="003A4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3A4D0A" w:rsidRDefault="003A4D0A" w:rsidP="003A4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</w:pPr>
    </w:p>
    <w:p w:rsidR="003A4D0A" w:rsidRDefault="003A4D0A" w:rsidP="003A4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SUMMARY AS SUBMITTED</w:t>
      </w:r>
    </w:p>
    <w:p w:rsidR="003A4D0A" w:rsidRDefault="003A4D0A" w:rsidP="003A4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t>BY PROMULGATING AGENCY.</w:t>
      </w:r>
    </w:p>
    <w:p w:rsidR="003A4D0A" w:rsidRPr="008B660C" w:rsidRDefault="00CF7CB0" w:rsidP="003A4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ab/>
      </w:r>
      <w:r w:rsidR="003A4D0A" w:rsidRPr="008B660C">
        <w:t>The South Carolina Department of Labor, Licensing and Regulation proposes to amend Regulation 100</w:t>
      </w:r>
      <w:r w:rsidR="003A4D0A" w:rsidRPr="008B660C">
        <w:noBreakHyphen/>
        <w:t>7 to remove the existing schedule of fees, cross</w:t>
      </w:r>
      <w:r w:rsidR="003A4D0A" w:rsidRPr="008B660C">
        <w:noBreakHyphen/>
        <w:t>reference the fees in their new location in Chapter 10, and include in the regulation a link to the Board’s website where the fees will also appear.</w:t>
      </w:r>
    </w:p>
    <w:p w:rsidR="003A4D0A" w:rsidRPr="008B660C" w:rsidRDefault="003A4D0A" w:rsidP="003A4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A4D0A" w:rsidRPr="008B660C" w:rsidRDefault="003A4D0A" w:rsidP="003A4D0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8B660C">
        <w:tab/>
        <w:t xml:space="preserve">A Notice of Drafting was published in the </w:t>
      </w:r>
      <w:r w:rsidRPr="008B660C">
        <w:rPr>
          <w:i/>
        </w:rPr>
        <w:t>State Register</w:t>
      </w:r>
      <w:r w:rsidRPr="008B660C">
        <w:t xml:space="preserve"> on September 26, 2014.</w:t>
      </w:r>
    </w:p>
    <w:p w:rsidR="008F7EE3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4" w:name="titleend"/>
      <w:bookmarkEnd w:id="4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511767" w:rsidRDefault="00511767" w:rsidP="00511767">
      <w:pPr>
        <w:suppressAutoHyphens/>
      </w:pPr>
    </w:p>
    <w:sectPr w:rsidR="00511767" w:rsidSect="00AC1C97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D0A" w:rsidRDefault="003A4D0A" w:rsidP="009F0C77">
      <w:r>
        <w:separator/>
      </w:r>
    </w:p>
  </w:endnote>
  <w:endnote w:type="continuationSeparator" w:id="0">
    <w:p w:rsidR="003A4D0A" w:rsidRDefault="003A4D0A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6645C85-1BF0-4FE2-9633-08228FEC22CA}"/>
    <w:embedBold r:id="rId2" w:fontKey="{629BABC0-4FB4-41AF-BF43-65F39109131D}"/>
    <w:embedItalic r:id="rId3" w:fontKey="{D5EB7724-C585-4F8C-867D-D501325B4C34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E75F748F-3B50-47D0-BDF9-18E54C46529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5" w:fontKey="{8DDC1797-9F79-43D6-AD0E-52ECD9E5AC1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8662291-1335-4BDA-AF21-2D6A38285D04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E3" w:rsidRPr="00F162F3" w:rsidRDefault="00F162F3" w:rsidP="00F162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60</w:t>
    </w:r>
    <w:r w:rsidR="00AC1C97">
      <w:t>-</w:t>
    </w:r>
    <w:r w:rsidR="00AC1C97">
      <w:fldChar w:fldCharType="begin"/>
    </w:r>
    <w:r w:rsidR="00AC1C97">
      <w:instrText xml:space="preserve"> PAGE  \* MERGEFORMAT </w:instrText>
    </w:r>
    <w:r w:rsidR="00AC1C97">
      <w:fldChar w:fldCharType="separate"/>
    </w:r>
    <w:r w:rsidR="00A96CB7">
      <w:rPr>
        <w:noProof/>
      </w:rPr>
      <w:t>1</w:t>
    </w:r>
    <w:r w:rsidR="00AC1C97">
      <w:fldChar w:fldCharType="end"/>
    </w:r>
    <w:r w:rsidR="00AC1C97">
      <w:t>]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C97" w:rsidRPr="00F162F3" w:rsidRDefault="00AC1C97" w:rsidP="00F162F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6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1176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D0A" w:rsidRDefault="003A4D0A" w:rsidP="009F0C77">
      <w:r>
        <w:separator/>
      </w:r>
    </w:p>
  </w:footnote>
  <w:footnote w:type="continuationSeparator" w:id="0">
    <w:p w:rsidR="003A4D0A" w:rsidRDefault="003A4D0A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31220CZ15"/>
    <w:docVar w:name="CoverBillType" w:val="a"/>
    <w:docVar w:name="docpath" w:val="L:\Council\bills\DBS\31220CZ15.DOCX"/>
    <w:docVar w:name="dvBillNumber" w:val="3760"/>
    <w:docVar w:name="dvBillNumberPrefix" w:val="H. "/>
    <w:docVar w:name="dvOriginalBody" w:val="House"/>
    <w:docVar w:name="dvSteno" w:val="DBS"/>
    <w:docVar w:name="NameofBody" w:val="h"/>
    <w:docVar w:name="vgroup2" w:val="Council"/>
  </w:docVars>
  <w:rsids>
    <w:rsidRoot w:val="003A4D0A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A4D0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D169E"/>
    <w:rsid w:val="004E7D54"/>
    <w:rsid w:val="00511767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5525"/>
    <w:rsid w:val="008362E8"/>
    <w:rsid w:val="00850143"/>
    <w:rsid w:val="008A1768"/>
    <w:rsid w:val="008F0F33"/>
    <w:rsid w:val="008F4429"/>
    <w:rsid w:val="008F7EE3"/>
    <w:rsid w:val="0094021A"/>
    <w:rsid w:val="009B44AF"/>
    <w:rsid w:val="009C6A0B"/>
    <w:rsid w:val="009F0C77"/>
    <w:rsid w:val="009F4DD1"/>
    <w:rsid w:val="00A41684"/>
    <w:rsid w:val="00A53C70"/>
    <w:rsid w:val="00A64E80"/>
    <w:rsid w:val="00A72BCD"/>
    <w:rsid w:val="00A741D9"/>
    <w:rsid w:val="00A833AB"/>
    <w:rsid w:val="00A96CB7"/>
    <w:rsid w:val="00A9741D"/>
    <w:rsid w:val="00AC1C97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CF7CB0"/>
    <w:rsid w:val="00D73A67"/>
    <w:rsid w:val="00D970A9"/>
    <w:rsid w:val="00DF3845"/>
    <w:rsid w:val="00E41911"/>
    <w:rsid w:val="00E92EEF"/>
    <w:rsid w:val="00EF2368"/>
    <w:rsid w:val="00F162F3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6F1F88-59D0-46D4-A88D-EFADF15E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C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CB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BA1B3-2835-476C-86DD-AEFA4D2A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035788.dotm</Template>
  <TotalTime>0</TotalTime>
  <Pages>2</Pages>
  <Words>283</Words>
  <Characters>1483</Characters>
  <Application>Microsoft Office Word</Application>
  <DocSecurity>0</DocSecurity>
  <Lines>66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-2016 Bill 3760: Subject not yet available - South Carolina Legislature Online</vt:lpstr>
    </vt:vector>
  </TitlesOfParts>
  <Company>LPITS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760 Text of Previous Version (Mar. 11, 2015) - South Carolina Legislature Online</dc:title>
  <dc:creator>DeirdreBrevardSmith</dc:creator>
  <cp:lastModifiedBy>Miriam Cook</cp:lastModifiedBy>
  <cp:revision>2</cp:revision>
  <cp:lastPrinted>2015-02-25T18:12:00Z</cp:lastPrinted>
  <dcterms:created xsi:type="dcterms:W3CDTF">2015-03-11T23:00:00Z</dcterms:created>
  <dcterms:modified xsi:type="dcterms:W3CDTF">2015-03-11T23:00:00Z</dcterms:modified>
</cp:coreProperties>
</file>